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8A" w:rsidRPr="00DE5B5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</w:rPr>
        <w:t xml:space="preserve">рм </w:t>
      </w:r>
      <w:r w:rsidR="00DE5B50">
        <w:rPr>
          <w:rFonts w:ascii="Times New Roman" w:eastAsia="Times New Roman" w:hAnsi="Times New Roman" w:cs="Times New Roman"/>
          <w:b/>
          <w:color w:val="auto"/>
          <w:sz w:val="24"/>
        </w:rPr>
        <w:t>8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Пријава на конкурс 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824FA2" w:rsidRDefault="00824FA2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>МОЛИМ ДА ПОПУНИТЕ ОБАВЕЗНА ПОЉА КОЈА СУ ОЗНАЧЕНА ЗВЕЗДИЦОМ *</w:t>
      </w:r>
    </w:p>
    <w:p w:rsidR="00824FA2" w:rsidRPr="001527E1" w:rsidRDefault="00824FA2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>УКОЛИКО СЕ НЕ ПОПУНЕ ПОЉА ОЗНАЧЕНА ЗВЕЗДИЦОМ* ПРИЈАВА ЋЕ БИТИ ОДБАЧЕНА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5217"/>
        <w:gridCol w:w="1724"/>
        <w:gridCol w:w="2131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3E" w:rsidRDefault="003D47BA" w:rsidP="00B3613E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7BA">
              <w:rPr>
                <w:rFonts w:ascii="Times New Roman" w:hAnsi="Times New Roman" w:cs="Times New Roman"/>
                <w:sz w:val="20"/>
                <w:szCs w:val="20"/>
              </w:rPr>
              <w:t>Радно</w:t>
            </w:r>
            <w:proofErr w:type="spellEnd"/>
            <w:r w:rsidRPr="003D47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7B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  <w:r w:rsidRPr="003D47B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B3613E" w:rsidRPr="00B3613E" w:rsidRDefault="00B3613E" w:rsidP="00B3613E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B3613E" w:rsidRDefault="00904525" w:rsidP="002702E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3D47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вање/положај</w:t>
            </w:r>
            <w:r w:rsidR="009B67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824FA2" w:rsidRDefault="00B3613E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, служба</w:t>
            </w:r>
            <w:r w:rsidR="00824F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организација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9B678B" w:rsidRDefault="00B95A8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824FA2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Адреса </w:t>
            </w:r>
            <w:r w:rsidR="00824F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бивалишта, односно боравишт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</w:t>
            </w:r>
            <w:r w:rsidR="00824F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лектронска адреса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177587" w:rsidRDefault="00177587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Pr="001527E1" w:rsidRDefault="00824FA2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r w:rsidR="00824F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  <w:r w:rsidR="00824FA2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  <w:r w:rsidR="00824FA2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Pr="00AC107A" w:rsidRDefault="00E15968" w:rsidP="00824FA2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  <w:r w:rsidR="00824FA2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  <w:p w:rsidR="00B95A8A" w:rsidRPr="001527E1" w:rsidRDefault="00AC107A" w:rsidP="00824FA2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24FA2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завршетка средњег образовања*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</w:t>
            </w:r>
            <w:r w:rsidR="00824FA2">
              <w:rPr>
                <w:rFonts w:ascii="Times New Roman" w:eastAsia="Times New Roman" w:hAnsi="Times New Roman" w:cs="Times New Roman"/>
                <w:color w:val="auto"/>
                <w:sz w:val="20"/>
              </w:rPr>
              <w:t>ачите које сте студије похађали*</w:t>
            </w:r>
          </w:p>
          <w:p w:rsidR="009C17EF" w:rsidRPr="00244F74" w:rsidRDefault="005A376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5A376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5A376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  <w:r w:rsidR="00824FA2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 (у ЕСПБ или годинама)</w:t>
            </w:r>
            <w:r w:rsidR="00824FA2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 програме до 2005. навести податак о смеру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  <w:r w:rsidR="009D7D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2050"/>
      </w:tblGrid>
      <w:tr w:rsidR="001527E1" w:rsidRPr="001527E1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9B678B" w:rsidRDefault="009B678B" w:rsidP="00FE2C05">
            <w:pPr>
              <w:ind w:left="1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B678B">
              <w:rPr>
                <w:rFonts w:ascii="Times New Roman" w:hAnsi="Times New Roman" w:cs="Times New Roman"/>
                <w:b/>
                <w:color w:val="auto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 w:rsidP="009D7D1D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D3662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  <w:bookmarkStart w:id="0" w:name="_GoBack"/>
            <w:bookmarkEnd w:id="0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1D" w:rsidRPr="009D7D1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D7D1D" w:rsidRPr="009D7D1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У РУБРИКУ ПОПУЊАВАЈУ САМО КАНДИДАТИ КОЈИ КОНКУРИШУ НА ИЗВРШИЛАЧКА РАДНА МЕСТА</w:t>
            </w:r>
          </w:p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ко поседујете важећи сертификат/потврду/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уги доказ који је тражен у конкурсном поступку и желите да на основу њега будете ослобођени 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 компетенције "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 писменост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"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9D7D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="009D7D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д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D7D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D7D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proofErr w:type="spellStart"/>
            <w:r w:rsidR="009D7D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9D7D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95A8A" w:rsidRPr="001527E1" w:rsidRDefault="00E15968" w:rsidP="009D7D1D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/потврде/другог</w:t>
            </w:r>
            <w:r w:rsidR="009D7D1D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 донети одлуку да ли може или не може прихвати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т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</w:t>
            </w:r>
            <w:r w:rsidR="009D7D1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језика националних мањина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који су </w:t>
            </w:r>
            <w:r w:rsidR="009D7D1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 огласу о конкурсу наведени као услов за рад на радном месту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9D7D1D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/језика националне мањин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D7D1D" w:rsidRDefault="009D7D1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сте радно ангажовани</w:t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3B77F3" w:rsidRDefault="009D7D1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(радни однос или рад ван радног односа)</w:t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9D7D1D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D1D" w:rsidRDefault="009D7D1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радно искуство у струци?                                                                                  ДА           НЕ</w:t>
            </w:r>
          </w:p>
          <w:p w:rsidR="00682D12" w:rsidRDefault="00682D12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</w:t>
            </w:r>
            <w:r w:rsidR="00682D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82D12" w:rsidRPr="00B30DE2" w:rsidRDefault="00682D1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</w:t>
            </w:r>
            <w:r w:rsidR="00682D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</w:t>
            </w:r>
            <w:r w:rsidR="00682D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</w:t>
            </w:r>
            <w:r w:rsidR="00682D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 за послове које сте обављали: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82D12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682D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А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  <w:p w:rsidR="00682D12" w:rsidRDefault="00682D12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682D12" w:rsidRDefault="00682D12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</w:t>
            </w:r>
          </w:p>
          <w:p w:rsidR="00682D12" w:rsidRDefault="00682D12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њем овог податка сматраће се да сте дали пристанак Општинској управи општине Свилајнац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:rsidR="00682D12" w:rsidRPr="001527E1" w:rsidRDefault="00682D12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 о припадности националној мањини утврђиваће се на основу податка унетог у матичну књигу рођених.</w:t>
            </w:r>
          </w:p>
        </w:tc>
      </w:tr>
    </w:tbl>
    <w:p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p w:rsidR="00682D12" w:rsidRDefault="00682D12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p w:rsidR="00682D12" w:rsidRDefault="00682D12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p w:rsidR="00682D12" w:rsidRDefault="00682D12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p w:rsidR="00682D12" w:rsidRDefault="00682D12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p w:rsidR="00682D12" w:rsidRDefault="00682D12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p w:rsidR="00682D12" w:rsidRDefault="00682D12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p w:rsidR="00682D12" w:rsidRPr="001527E1" w:rsidRDefault="00682D12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прошлости престајао радни однос у државном органу</w:t>
            </w:r>
            <w:r w:rsidR="00682D12">
              <w:rPr>
                <w:rFonts w:ascii="Times New Roman" w:eastAsia="Times New Roman" w:hAnsi="Times New Roman" w:cs="Times New Roman"/>
                <w:color w:val="auto"/>
                <w:sz w:val="20"/>
              </w:rPr>
              <w:t>, органу, служби или организацији АП или ЈЛС  због теже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682D12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рган, служба или организација АП или ЈЛС може из службених евиденциј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бавити и обрађивати 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оје податк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отребе спровођења конкурса 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>и провере услова запошљавања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DD1114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>Л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чно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ћу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оставити податке из службених евиденциј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r w:rsidR="00DD111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треб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>н</w:t>
            </w:r>
            <w:r w:rsidR="00DD111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е 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</w:t>
            </w:r>
            <w:r w:rsidR="00DD111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провођења конкурса 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>и проверу услова запошљавања и обраду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DD1114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ргану, служби или организацији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9A1460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795"/>
      </w:tblGrid>
      <w:tr w:rsidR="00DD1114" w:rsidRPr="001527E1" w:rsidTr="00274AA9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DD1114" w:rsidRDefault="00DD1114" w:rsidP="00274A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DD1114" w:rsidRPr="00DD1114" w:rsidRDefault="00DD1114" w:rsidP="00DD1114">
            <w:pPr>
              <w:ind w:left="10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D111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ПУЊАВАЈУ САМО КАНДИДАТИ КОЈИ КОНКУРИШУ НА ИЗВРШИЛАЧКА РАДНА МЕСТ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D1114" w:rsidRPr="001527E1" w:rsidRDefault="00DD1114" w:rsidP="00274AA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1114" w:rsidRPr="001527E1" w:rsidRDefault="00DD1114" w:rsidP="00274AA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D1114" w:rsidRPr="001527E1" w:rsidTr="00274AA9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DD1114" w:rsidRPr="001527E1" w:rsidRDefault="00DD1114" w:rsidP="00DD1114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1114" w:rsidRPr="001527E1" w:rsidRDefault="00DD1114" w:rsidP="00274A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114" w:rsidRPr="001527E1" w:rsidRDefault="00DD1114" w:rsidP="00274AA9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DD1114" w:rsidRPr="001527E1" w:rsidTr="00274AA9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DD1114" w:rsidRDefault="00DD1114" w:rsidP="00274AA9">
            <w:pPr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да ли желите да Вам се признају бодови које сте остварили?</w:t>
            </w:r>
          </w:p>
          <w:p w:rsidR="00DD1114" w:rsidRDefault="00DD1114" w:rsidP="00274AA9">
            <w:pPr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</w:t>
            </w:r>
          </w:p>
          <w:p w:rsidR="00DD1114" w:rsidRPr="001527E1" w:rsidRDefault="00DD1114" w:rsidP="00DD1114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(Ако заокружите ДА, признаће Вам се бодови које сте остварили у претходне две године</w:t>
            </w:r>
            <w:r w:rsidR="00274AA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1114" w:rsidRPr="001527E1" w:rsidRDefault="00DD1114" w:rsidP="00274A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114" w:rsidRPr="001527E1" w:rsidRDefault="00DD1114" w:rsidP="00274AA9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DD1114" w:rsidRDefault="00DD1114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D1114" w:rsidRDefault="00DD1114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238"/>
        <w:gridCol w:w="293"/>
        <w:gridCol w:w="264"/>
        <w:gridCol w:w="20"/>
      </w:tblGrid>
      <w:tr w:rsidR="00274AA9" w:rsidRPr="001527E1" w:rsidTr="00015C88">
        <w:trPr>
          <w:gridAfter w:val="1"/>
          <w:wAfter w:w="20" w:type="dxa"/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274AA9" w:rsidRDefault="00274AA9" w:rsidP="00274A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274AA9" w:rsidRPr="00DD1114" w:rsidRDefault="00274AA9" w:rsidP="00274AA9">
            <w:pPr>
              <w:ind w:left="10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D111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ПУЊАВАЈУ САМО КАНДИДАТИ КОЈИ КОНКУРИШУ НА РАДНА МЕСТА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ПОЛОЖАЈ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74AA9" w:rsidRPr="001527E1" w:rsidRDefault="00274AA9" w:rsidP="00274AA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4AA9" w:rsidRPr="001527E1" w:rsidRDefault="00274AA9" w:rsidP="00274AA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AA9" w:rsidRPr="001527E1" w:rsidTr="00015C88">
        <w:trPr>
          <w:gridAfter w:val="1"/>
          <w:wAfter w:w="20" w:type="dxa"/>
          <w:trHeight w:val="240"/>
        </w:trPr>
        <w:tc>
          <w:tcPr>
            <w:tcW w:w="7709" w:type="dxa"/>
            <w:tcBorders>
              <w:right w:val="nil"/>
            </w:tcBorders>
          </w:tcPr>
          <w:p w:rsidR="00274AA9" w:rsidRDefault="00274AA9" w:rsidP="00274AA9">
            <w:pPr>
              <w:ind w:left="74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у Вам у </w:t>
            </w:r>
            <w:r w:rsidR="00015C88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х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015C88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у дан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?</w:t>
            </w:r>
          </w:p>
          <w:p w:rsidR="00274AA9" w:rsidRDefault="00274AA9" w:rsidP="00274AA9">
            <w:pPr>
              <w:ind w:left="74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274AA9" w:rsidRPr="001527E1" w:rsidRDefault="00274AA9" w:rsidP="00274AA9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на претходно питање одговорили са ДА упишите број бодова</w:t>
            </w:r>
            <w:r w:rsidR="00015C8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остварили на провери понашајних компетенција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AA9" w:rsidRPr="001527E1" w:rsidRDefault="00274AA9" w:rsidP="00274A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AA9" w:rsidRPr="001527E1" w:rsidRDefault="00274AA9" w:rsidP="00274AA9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274AA9" w:rsidRPr="001527E1" w:rsidTr="00015C88">
        <w:trPr>
          <w:trHeight w:val="470"/>
        </w:trPr>
        <w:tc>
          <w:tcPr>
            <w:tcW w:w="8799" w:type="dxa"/>
            <w:gridSpan w:val="3"/>
            <w:tcBorders>
              <w:right w:val="nil"/>
            </w:tcBorders>
          </w:tcPr>
          <w:p w:rsidR="00274AA9" w:rsidRPr="00015C88" w:rsidRDefault="00274AA9" w:rsidP="00015C88">
            <w:pPr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</w:t>
            </w:r>
            <w:r w:rsidR="00015C8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сте у претходних годину дана м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, до истека рока од годину дана од дана остваривања наведеног резултата.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AA9" w:rsidRPr="001527E1" w:rsidRDefault="00274AA9" w:rsidP="00015C8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AA9" w:rsidRPr="001527E1" w:rsidRDefault="00274AA9" w:rsidP="00015C88">
            <w:pPr>
              <w:ind w:left="2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D1114" w:rsidRDefault="00DD1114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D1114" w:rsidRDefault="00DD1114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D1114" w:rsidRPr="001527E1" w:rsidRDefault="00DD1114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15C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едаје пријаве:</w:t>
            </w:r>
          </w:p>
          <w:p w:rsidR="00015C88" w:rsidRPr="009A2696" w:rsidRDefault="00015C88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опуњава орган, служба или организација)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C88" w:rsidRDefault="00015C88" w:rsidP="00015C8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ту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едаје пријаве:</w:t>
            </w:r>
          </w:p>
          <w:p w:rsidR="00FA45B1" w:rsidRPr="001527E1" w:rsidRDefault="00015C88" w:rsidP="00015C8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опуњава орган, служба или организација)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5A376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26F" w:rsidRDefault="00BC726F" w:rsidP="004F1DE5">
      <w:pPr>
        <w:spacing w:after="0" w:line="240" w:lineRule="auto"/>
      </w:pPr>
      <w:r>
        <w:separator/>
      </w:r>
    </w:p>
  </w:endnote>
  <w:endnote w:type="continuationSeparator" w:id="0">
    <w:p w:rsidR="00BC726F" w:rsidRDefault="00BC726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26F" w:rsidRDefault="00BC726F" w:rsidP="004F1DE5">
      <w:pPr>
        <w:spacing w:after="0" w:line="240" w:lineRule="auto"/>
      </w:pPr>
      <w:r>
        <w:separator/>
      </w:r>
    </w:p>
  </w:footnote>
  <w:footnote w:type="continuationSeparator" w:id="0">
    <w:p w:rsidR="00BC726F" w:rsidRDefault="00BC726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5A8A"/>
    <w:rsid w:val="00015C88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77587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702ED"/>
    <w:rsid w:val="00274AA9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212D"/>
    <w:rsid w:val="003B6838"/>
    <w:rsid w:val="003B77F3"/>
    <w:rsid w:val="003D47BA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3ABE"/>
    <w:rsid w:val="005051DB"/>
    <w:rsid w:val="0051116B"/>
    <w:rsid w:val="00513610"/>
    <w:rsid w:val="00523645"/>
    <w:rsid w:val="00547533"/>
    <w:rsid w:val="00552FC8"/>
    <w:rsid w:val="005571F1"/>
    <w:rsid w:val="0056317F"/>
    <w:rsid w:val="00573AA8"/>
    <w:rsid w:val="00576100"/>
    <w:rsid w:val="005939E0"/>
    <w:rsid w:val="005939ED"/>
    <w:rsid w:val="00595B49"/>
    <w:rsid w:val="005A376E"/>
    <w:rsid w:val="005A530A"/>
    <w:rsid w:val="005B0275"/>
    <w:rsid w:val="005B7C0D"/>
    <w:rsid w:val="005C5AFB"/>
    <w:rsid w:val="005D0406"/>
    <w:rsid w:val="005D2ECA"/>
    <w:rsid w:val="005E02C8"/>
    <w:rsid w:val="005E4AF3"/>
    <w:rsid w:val="005E4D12"/>
    <w:rsid w:val="005E531D"/>
    <w:rsid w:val="005E7FC1"/>
    <w:rsid w:val="005F7B32"/>
    <w:rsid w:val="006176C3"/>
    <w:rsid w:val="006268DA"/>
    <w:rsid w:val="006422FF"/>
    <w:rsid w:val="00642F31"/>
    <w:rsid w:val="00660EA2"/>
    <w:rsid w:val="00682D12"/>
    <w:rsid w:val="006A0C81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DDF"/>
    <w:rsid w:val="007F2FE4"/>
    <w:rsid w:val="007F3B9A"/>
    <w:rsid w:val="00812CE6"/>
    <w:rsid w:val="00821704"/>
    <w:rsid w:val="00824FA2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452ED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B678B"/>
    <w:rsid w:val="009C17EF"/>
    <w:rsid w:val="009C1F36"/>
    <w:rsid w:val="009C79BD"/>
    <w:rsid w:val="009D7D1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3613E"/>
    <w:rsid w:val="00B42EAA"/>
    <w:rsid w:val="00B63A11"/>
    <w:rsid w:val="00B66B8E"/>
    <w:rsid w:val="00B93839"/>
    <w:rsid w:val="00B95A8A"/>
    <w:rsid w:val="00BC726F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874E4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1114"/>
    <w:rsid w:val="00DD5AC8"/>
    <w:rsid w:val="00DE1B96"/>
    <w:rsid w:val="00DE5B50"/>
    <w:rsid w:val="00E0299F"/>
    <w:rsid w:val="00E15968"/>
    <w:rsid w:val="00E15D9A"/>
    <w:rsid w:val="00E24462"/>
    <w:rsid w:val="00E80A9D"/>
    <w:rsid w:val="00E83D70"/>
    <w:rsid w:val="00E97124"/>
    <w:rsid w:val="00ED3662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452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D3CC-35CA-499E-A07A-0400B46B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ja</cp:lastModifiedBy>
  <cp:revision>5</cp:revision>
  <cp:lastPrinted>2024-02-20T09:36:00Z</cp:lastPrinted>
  <dcterms:created xsi:type="dcterms:W3CDTF">2024-02-20T09:39:00Z</dcterms:created>
  <dcterms:modified xsi:type="dcterms:W3CDTF">2024-06-10T07:10:00Z</dcterms:modified>
</cp:coreProperties>
</file>